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4C8B7B4" w:rsidR="003E1963" w:rsidRPr="0085320D" w:rsidRDefault="003E1963" w:rsidP="00763C5B">
      <w:pPr>
        <w:pageBreakBefore/>
        <w:spacing w:line="360" w:lineRule="auto"/>
        <w:ind w:left="6372" w:hanging="1269"/>
        <w:rPr>
          <w:b/>
        </w:rPr>
      </w:pPr>
      <w:r>
        <w:rPr>
          <w:b/>
        </w:rPr>
        <w:t>Załącznik nr 3</w:t>
      </w:r>
      <w:r w:rsidR="00763C5B">
        <w:rPr>
          <w:b/>
        </w:rPr>
        <w:t>a</w:t>
      </w:r>
      <w:r>
        <w:rPr>
          <w:b/>
        </w:rPr>
        <w:t xml:space="preserve"> do SWZ</w:t>
      </w:r>
      <w:r w:rsidR="00763C5B">
        <w:rPr>
          <w:b/>
        </w:rPr>
        <w:t xml:space="preserve"> dotyczy I części zamówienia</w:t>
      </w:r>
      <w:r w:rsidR="006A796A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FC6482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FC6482">
        <w:rPr>
          <w:lang w:val="en-US"/>
        </w:rPr>
        <w:t>.........................................................................</w:t>
      </w:r>
    </w:p>
    <w:p w14:paraId="3E9AE3D3" w14:textId="77777777" w:rsidR="003E1963" w:rsidRPr="00FC6482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FC6482">
        <w:rPr>
          <w:lang w:val="en-US"/>
        </w:rPr>
        <w:t>.........................................................................</w:t>
      </w:r>
    </w:p>
    <w:p w14:paraId="5722EC7E" w14:textId="77777777" w:rsidR="003E1963" w:rsidRPr="00FC6482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FC6482">
        <w:rPr>
          <w:lang w:val="en-US"/>
        </w:rPr>
        <w:t>…………………………………………………………………………………………………</w:t>
      </w:r>
    </w:p>
    <w:p w14:paraId="71D78B9E" w14:textId="423E6D34" w:rsidR="003E1963" w:rsidRPr="000B5493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0B5493">
        <w:rPr>
          <w:lang w:val="en-US"/>
        </w:rPr>
        <w:t>REGON: ………………………………….</w:t>
      </w:r>
      <w:r w:rsidRPr="000B5493">
        <w:rPr>
          <w:lang w:val="en-US"/>
        </w:rPr>
        <w:tab/>
        <w:t>NIP: ……………………………………………</w:t>
      </w:r>
    </w:p>
    <w:p w14:paraId="6FF02AB2" w14:textId="49DB5974" w:rsidR="00083541" w:rsidRPr="000B5493" w:rsidRDefault="00083541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0B5493">
        <w:rPr>
          <w:lang w:val="en-US"/>
        </w:rPr>
        <w:t>E-mail:………………………………….... Tel:......................................................................</w:t>
      </w:r>
    </w:p>
    <w:p w14:paraId="7514112D" w14:textId="2C618C00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0B54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763C5B">
        <w:rPr>
          <w:rFonts w:ascii="Times New Roman" w:hAnsi="Times New Roman" w:cs="Times New Roman"/>
          <w:b w:val="0"/>
          <w:color w:val="auto"/>
          <w:sz w:val="24"/>
          <w:szCs w:val="24"/>
        </w:rPr>
        <w:t>usługę sprzątania obiektu KW PSP przy ul. Domaniewskiej 40 w Warszawie.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0B68B7D6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763C5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usługa sprzątania obiektu KW PSP przy </w:t>
      </w:r>
      <w:r w:rsidR="00763C5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  <w:t>ul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63C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maniewskiej 40 w Warszawie.</w:t>
      </w:r>
    </w:p>
    <w:p w14:paraId="22E08FA0" w14:textId="5AB683C3" w:rsidR="00B270BB" w:rsidRPr="00083541" w:rsidRDefault="00B270BB" w:rsidP="00083541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0D4E46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</w:t>
      </w:r>
      <w:r w:rsidR="00763C5B">
        <w:rPr>
          <w:bCs/>
          <w:sz w:val="24"/>
          <w:szCs w:val="24"/>
        </w:rPr>
        <w:t xml:space="preserve"> złotych</w:t>
      </w:r>
      <w:r>
        <w:rPr>
          <w:bCs/>
          <w:sz w:val="24"/>
          <w:szCs w:val="24"/>
          <w:lang w:val="x-none"/>
        </w:rPr>
        <w:t>)</w:t>
      </w:r>
      <w:r w:rsidR="00083541">
        <w:rPr>
          <w:bCs/>
          <w:sz w:val="24"/>
          <w:szCs w:val="24"/>
        </w:rPr>
        <w:t>,</w:t>
      </w:r>
      <w:r w:rsidRPr="00083541">
        <w:rPr>
          <w:bCs/>
          <w:sz w:val="24"/>
          <w:szCs w:val="24"/>
          <w:lang w:val="x-none"/>
        </w:rPr>
        <w:t xml:space="preserve"> w tym: </w:t>
      </w:r>
    </w:p>
    <w:p w14:paraId="1BF2B549" w14:textId="04B45870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netto przedmiotu umowy wynosi: ……………… zł</w:t>
      </w:r>
      <w:r w:rsidR="005D791D">
        <w:rPr>
          <w:bCs/>
          <w:sz w:val="24"/>
          <w:szCs w:val="24"/>
        </w:rPr>
        <w:t>,</w:t>
      </w:r>
      <w:r w:rsidRPr="00687A80">
        <w:rPr>
          <w:bCs/>
          <w:sz w:val="24"/>
          <w:szCs w:val="24"/>
          <w:lang w:val="x-none"/>
        </w:rPr>
        <w:t xml:space="preserve"> </w:t>
      </w:r>
    </w:p>
    <w:p w14:paraId="492161EC" w14:textId="34BFC325" w:rsidR="00B270BB" w:rsidRPr="008E491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  <w:r w:rsidR="008E491E">
        <w:rPr>
          <w:bCs/>
          <w:sz w:val="24"/>
          <w:szCs w:val="24"/>
        </w:rPr>
        <w:t xml:space="preserve"> </w:t>
      </w:r>
    </w:p>
    <w:p w14:paraId="50DC6E98" w14:textId="08EA2EC7" w:rsidR="007A3872" w:rsidRDefault="00763C5B" w:rsidP="000D4E46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sięczne wynagrodzenie brutto w wysokości …………….. zł (słownie: …………….. złotych),</w:t>
      </w:r>
    </w:p>
    <w:p w14:paraId="1B114776" w14:textId="4CC6A0D8" w:rsidR="00763C5B" w:rsidRDefault="00083541" w:rsidP="00763C5B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763C5B">
        <w:rPr>
          <w:bCs/>
          <w:sz w:val="24"/>
          <w:szCs w:val="24"/>
        </w:rPr>
        <w:t xml:space="preserve"> tym:</w:t>
      </w:r>
    </w:p>
    <w:p w14:paraId="102EA263" w14:textId="10FEE142" w:rsidR="00763C5B" w:rsidRDefault="00763C5B" w:rsidP="00763C5B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artość netto: ………….. zł</w:t>
      </w:r>
      <w:r w:rsidR="005D791D">
        <w:rPr>
          <w:bCs/>
          <w:sz w:val="24"/>
          <w:szCs w:val="24"/>
        </w:rPr>
        <w:t>,</w:t>
      </w:r>
    </w:p>
    <w:p w14:paraId="60A40FC0" w14:textId="7A0F60B1" w:rsidR="007A3872" w:rsidRPr="007E3375" w:rsidRDefault="00763C5B" w:rsidP="00763C5B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83541" w:rsidRPr="00083541">
        <w:rPr>
          <w:bCs/>
          <w:sz w:val="24"/>
          <w:szCs w:val="24"/>
        </w:rPr>
        <w:t>wartość podatku VAT …..% wynosi………….zł.</w:t>
      </w:r>
    </w:p>
    <w:p w14:paraId="3008EC6D" w14:textId="7A4F660A" w:rsidR="003E1963" w:rsidRPr="00E56825" w:rsidRDefault="00763C5B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E57BABB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0B5493">
        <w:rPr>
          <w:rFonts w:ascii="Times New Roman" w:hAnsi="Times New Roman" w:cs="Times New Roman"/>
          <w:b w:val="0"/>
          <w:color w:val="auto"/>
          <w:sz w:val="24"/>
          <w:szCs w:val="24"/>
        </w:rPr>
        <w:t>usługę sprzątania obiektu KW PSP w Warszawie przy ul. Domaniewskiej 40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5493">
        <w:rPr>
          <w:rFonts w:ascii="Times New Roman" w:hAnsi="Times New Roman" w:cs="Times New Roman"/>
          <w:b w:val="0"/>
          <w:color w:val="auto"/>
          <w:sz w:val="24"/>
          <w:szCs w:val="24"/>
        </w:rPr>
        <w:t>oświadcza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0D4E46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7B970F89" w:rsidR="00E81D61" w:rsidRDefault="00083541" w:rsidP="00083541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ab/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3748FA67" w:rsidR="00E81D61" w:rsidRPr="00D86C35" w:rsidRDefault="00083541" w:rsidP="00083541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ab/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E81D61" w:rsidRPr="00D86C35">
        <w:rPr>
          <w:bCs/>
          <w:sz w:val="24"/>
          <w:szCs w:val="24"/>
        </w:rPr>
        <w:lastRenderedPageBreak/>
        <w:t>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4B32C6B" w14:textId="77777777" w:rsidR="00976C09" w:rsidRDefault="00083541" w:rsidP="007861DE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bookmarkStart w:id="0" w:name="_GoBack"/>
      <w:bookmarkEnd w:id="0"/>
    </w:p>
    <w:p w14:paraId="6E4827A9" w14:textId="60BE2C56" w:rsidR="00E81D61" w:rsidRPr="00F60350" w:rsidRDefault="00976C09" w:rsidP="00E81D61">
      <w:pPr>
        <w:ind w:right="-2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E81D61" w:rsidRPr="00F60350">
        <w:rPr>
          <w:b/>
          <w:color w:val="000000"/>
          <w:sz w:val="24"/>
          <w:szCs w:val="24"/>
          <w:u w:val="single"/>
        </w:rPr>
        <w:t>Niepotrzebne skreślić</w:t>
      </w:r>
    </w:p>
    <w:p w14:paraId="61266233" w14:textId="77777777" w:rsidR="00E81D61" w:rsidRPr="00FC6482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FC6482">
        <w:rPr>
          <w:b/>
          <w:color w:val="000000"/>
          <w:sz w:val="22"/>
          <w:szCs w:val="24"/>
        </w:rPr>
        <w:t>Mikroprzedsiębiorstwo</w:t>
      </w:r>
      <w:r w:rsidRPr="00FC6482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C6482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FC6482">
        <w:rPr>
          <w:b/>
          <w:color w:val="000000"/>
          <w:sz w:val="22"/>
          <w:szCs w:val="24"/>
        </w:rPr>
        <w:t>Małe przedsiębiorstwo</w:t>
      </w:r>
      <w:r w:rsidRPr="00FC6482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C6482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FC6482">
        <w:rPr>
          <w:b/>
          <w:color w:val="000000"/>
          <w:sz w:val="22"/>
          <w:szCs w:val="24"/>
        </w:rPr>
        <w:t>Średnie przedsiębiorstwo</w:t>
      </w:r>
      <w:r w:rsidRPr="00FC6482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FC6482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FC6482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7DBF7F4" w14:textId="77777777" w:rsidR="000B5493" w:rsidRDefault="000B5493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520B5580" w:rsidR="00E81D61" w:rsidRPr="00976C09" w:rsidRDefault="0008354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976C09">
        <w:rPr>
          <w:color w:val="000000"/>
          <w:sz w:val="24"/>
          <w:szCs w:val="24"/>
        </w:rPr>
        <w:t>10</w:t>
      </w:r>
      <w:r w:rsidR="00E81D61" w:rsidRPr="00976C09">
        <w:rPr>
          <w:color w:val="000000"/>
          <w:sz w:val="24"/>
          <w:szCs w:val="24"/>
        </w:rPr>
        <w:t>. Podwykonawcy:</w:t>
      </w:r>
    </w:p>
    <w:p w14:paraId="4890771C" w14:textId="471A0943" w:rsidR="00E81D61" w:rsidRPr="00976C09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976C09">
        <w:rPr>
          <w:color w:val="000000"/>
          <w:sz w:val="24"/>
          <w:szCs w:val="24"/>
        </w:rPr>
        <w:t xml:space="preserve">Zgodnie z art. </w:t>
      </w:r>
      <w:r w:rsidR="00E97EFA" w:rsidRPr="00976C09">
        <w:rPr>
          <w:color w:val="000000"/>
          <w:sz w:val="24"/>
          <w:szCs w:val="24"/>
        </w:rPr>
        <w:t>462</w:t>
      </w:r>
      <w:r w:rsidRPr="00976C09">
        <w:rPr>
          <w:color w:val="000000"/>
          <w:sz w:val="24"/>
          <w:szCs w:val="24"/>
        </w:rPr>
        <w:t xml:space="preserve"> ust. </w:t>
      </w:r>
      <w:r w:rsidR="00E97EFA" w:rsidRPr="00976C09">
        <w:rPr>
          <w:color w:val="000000"/>
          <w:sz w:val="24"/>
          <w:szCs w:val="24"/>
        </w:rPr>
        <w:t>2</w:t>
      </w:r>
      <w:r w:rsidRPr="00976C09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77777777" w:rsidR="00E81D61" w:rsidRPr="00976C0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 w:rsidRPr="00976C09">
        <w:rPr>
          <w:rFonts w:eastAsia="TimesNewRomanPSMT" w:cs="TimesNewRomanPSMT"/>
          <w:color w:val="000000"/>
          <w:sz w:val="24"/>
          <w:szCs w:val="24"/>
        </w:rPr>
        <w:t>*  zamierzamy powierzyć podwykonawcom wykonanie następujących części  zamówienia:</w:t>
      </w:r>
    </w:p>
    <w:p w14:paraId="6074C519" w14:textId="5D0C362F" w:rsidR="00E81D61" w:rsidRPr="00976C09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976C09">
        <w:rPr>
          <w:rFonts w:ascii="Times New Roman" w:hAnsi="Times New Roman" w:cs="Times New Roman"/>
          <w:sz w:val="24"/>
          <w:szCs w:val="24"/>
        </w:rPr>
        <w:t>a) wykonanie ................................................ firmie …............... z siedzibą w ….................... .</w:t>
      </w:r>
    </w:p>
    <w:p w14:paraId="7ABA4544" w14:textId="2D72F792" w:rsidR="00E81D61" w:rsidRPr="00976C09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976C09">
        <w:rPr>
          <w:rFonts w:ascii="Times New Roman" w:eastAsia="TimesNewRomanPSMT" w:hAnsi="Times New Roman" w:cs="Times New Roman"/>
          <w:sz w:val="24"/>
          <w:szCs w:val="24"/>
        </w:rPr>
        <w:t>b) wykonanie ....................................</w:t>
      </w:r>
      <w:r w:rsidR="00976C09">
        <w:rPr>
          <w:rFonts w:ascii="Times New Roman" w:eastAsia="TimesNewRomanPSMT" w:hAnsi="Times New Roman" w:cs="Times New Roman"/>
          <w:sz w:val="24"/>
          <w:szCs w:val="24"/>
        </w:rPr>
        <w:t>.....</w:t>
      </w:r>
      <w:r w:rsidRPr="00976C09">
        <w:rPr>
          <w:rFonts w:ascii="Times New Roman" w:eastAsia="TimesNewRomanPSMT" w:hAnsi="Times New Roman" w:cs="Times New Roman"/>
          <w:sz w:val="24"/>
          <w:szCs w:val="24"/>
        </w:rPr>
        <w:t>...... firmie …............... z siedzibą w …...................... .</w:t>
      </w:r>
    </w:p>
    <w:p w14:paraId="57004534" w14:textId="49F776FD" w:rsidR="00E81D61" w:rsidRPr="00976C09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 w:rsidRPr="00976C09">
        <w:rPr>
          <w:rFonts w:eastAsia="TimesNewRomanPSMT" w:cs="TimesNewRomanPSMT"/>
          <w:color w:val="000000"/>
          <w:sz w:val="24"/>
          <w:szCs w:val="24"/>
        </w:rPr>
        <w:t>*  nie zam</w:t>
      </w:r>
      <w:r w:rsidR="00976C09">
        <w:rPr>
          <w:rFonts w:eastAsia="TimesNewRomanPSMT" w:cs="TimesNewRomanPSMT"/>
          <w:color w:val="000000"/>
          <w:sz w:val="24"/>
          <w:szCs w:val="24"/>
        </w:rPr>
        <w:t>ierzamy powierzyć podwykonawcom</w:t>
      </w:r>
      <w:r w:rsidRPr="00976C09">
        <w:rPr>
          <w:rFonts w:eastAsia="TimesNewRomanPSMT" w:cs="TimesNewRomanPSMT"/>
          <w:color w:val="000000"/>
          <w:sz w:val="24"/>
          <w:szCs w:val="24"/>
        </w:rPr>
        <w:t xml:space="preserve"> wykonania części zamówienia.</w:t>
      </w:r>
    </w:p>
    <w:p w14:paraId="406BAD57" w14:textId="680C2657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976C09">
        <w:rPr>
          <w:rFonts w:eastAsia="TimesNewRomanPSMT" w:cs="TimesNewRomanPSMT"/>
          <w:sz w:val="24"/>
          <w:szCs w:val="24"/>
        </w:rPr>
        <w:t>…………………………………..</w:t>
      </w:r>
    </w:p>
    <w:p w14:paraId="7DE5A716" w14:textId="3918164A" w:rsidR="00E81D61" w:rsidRDefault="00976C09" w:rsidP="00976C09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DB105C">
        <w:rPr>
          <w:b/>
          <w:sz w:val="24"/>
          <w:szCs w:val="24"/>
          <w:u w:val="single"/>
        </w:rPr>
        <w:t>*</w:t>
      </w:r>
      <w:r>
        <w:rPr>
          <w:b/>
          <w:sz w:val="24"/>
          <w:szCs w:val="24"/>
          <w:u w:val="single"/>
        </w:rPr>
        <w:t xml:space="preserve"> N</w:t>
      </w:r>
      <w:r w:rsidR="00E81D61">
        <w:rPr>
          <w:b/>
          <w:sz w:val="24"/>
          <w:szCs w:val="24"/>
          <w:u w:val="single"/>
        </w:rPr>
        <w:t>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6BB7AE67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083541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9D60EA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9D60EA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0523C5" w:rsidRDefault="00E81D61" w:rsidP="009D60EA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465A427B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7744D6B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5493" w:rsidRPr="000B5493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566D" w14:textId="321A6CF1" w:rsidR="006C013A" w:rsidRDefault="006C013A">
    <w:pPr>
      <w:pStyle w:val="Nagwek"/>
    </w:pPr>
    <w:r>
      <w:t>WL.2370.</w:t>
    </w:r>
    <w:r w:rsidR="00FC6482">
      <w:t>3</w:t>
    </w:r>
    <w:r>
      <w:t>.202</w:t>
    </w:r>
    <w:r w:rsidR="007861D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3EC0B3B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3541"/>
    <w:rsid w:val="000848A0"/>
    <w:rsid w:val="00095A11"/>
    <w:rsid w:val="00097E71"/>
    <w:rsid w:val="000A0C08"/>
    <w:rsid w:val="000A1ABF"/>
    <w:rsid w:val="000A3497"/>
    <w:rsid w:val="000A5C44"/>
    <w:rsid w:val="000B41D0"/>
    <w:rsid w:val="000B5493"/>
    <w:rsid w:val="000C0E8B"/>
    <w:rsid w:val="000C238E"/>
    <w:rsid w:val="000C5AB2"/>
    <w:rsid w:val="000D3C54"/>
    <w:rsid w:val="000D4E46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09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791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5AD"/>
    <w:rsid w:val="00696E37"/>
    <w:rsid w:val="006A02DB"/>
    <w:rsid w:val="006A4F71"/>
    <w:rsid w:val="006A7062"/>
    <w:rsid w:val="006A796A"/>
    <w:rsid w:val="006B2677"/>
    <w:rsid w:val="006C013A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3C5B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1DE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491E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6C09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0EA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493D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105C"/>
    <w:rsid w:val="00DB462A"/>
    <w:rsid w:val="00DC1D06"/>
    <w:rsid w:val="00DC4FCE"/>
    <w:rsid w:val="00DC61CD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6482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066C-2E8A-40D1-B8FD-074DC37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4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30</cp:revision>
  <cp:lastPrinted>2021-10-25T13:18:00Z</cp:lastPrinted>
  <dcterms:created xsi:type="dcterms:W3CDTF">2018-08-06T07:38:00Z</dcterms:created>
  <dcterms:modified xsi:type="dcterms:W3CDTF">2024-02-05T10:44:00Z</dcterms:modified>
</cp:coreProperties>
</file>